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4EA6" w14:textId="77777777" w:rsidR="00CC12E7" w:rsidRDefault="00CC12E7" w:rsidP="00172A8A">
      <w:pPr>
        <w:tabs>
          <w:tab w:val="left" w:pos="1134"/>
        </w:tabs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14:paraId="23E94C27" w14:textId="77777777" w:rsidR="00CC12E7" w:rsidRDefault="00CC12E7" w:rsidP="00796D19">
      <w:pPr>
        <w:tabs>
          <w:tab w:val="left" w:pos="1134"/>
        </w:tabs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14:paraId="74434369" w14:textId="7D9A91B1" w:rsidR="00E22B6A" w:rsidRPr="00DB316E" w:rsidRDefault="00E22B6A" w:rsidP="00E22B6A">
      <w:pPr>
        <w:tabs>
          <w:tab w:val="left" w:pos="1134"/>
        </w:tabs>
        <w:spacing w:after="0" w:line="240" w:lineRule="auto"/>
        <w:jc w:val="right"/>
        <w:rPr>
          <w:rFonts w:ascii="Arial" w:eastAsia="Helvetica Neue" w:hAnsi="Arial" w:cs="Arial"/>
          <w:sz w:val="24"/>
          <w:szCs w:val="24"/>
        </w:rPr>
      </w:pPr>
      <w:r w:rsidRPr="00DB316E">
        <w:rPr>
          <w:rFonts w:ascii="Arial" w:hAnsi="Arial" w:cs="Arial"/>
          <w:sz w:val="24"/>
          <w:szCs w:val="24"/>
        </w:rPr>
        <w:t xml:space="preserve">comunicato stampa – </w:t>
      </w:r>
      <w:r w:rsidR="006B249A">
        <w:rPr>
          <w:rFonts w:ascii="Arial" w:hAnsi="Arial" w:cs="Arial"/>
          <w:sz w:val="24"/>
          <w:szCs w:val="24"/>
        </w:rPr>
        <w:t>1</w:t>
      </w:r>
      <w:r w:rsidR="008F721A">
        <w:rPr>
          <w:rFonts w:ascii="Arial" w:hAnsi="Arial" w:cs="Arial"/>
          <w:sz w:val="24"/>
          <w:szCs w:val="24"/>
        </w:rPr>
        <w:t>4</w:t>
      </w:r>
      <w:r w:rsidR="006B249A">
        <w:rPr>
          <w:rFonts w:ascii="Arial" w:hAnsi="Arial" w:cs="Arial"/>
          <w:sz w:val="24"/>
          <w:szCs w:val="24"/>
        </w:rPr>
        <w:t xml:space="preserve"> dicembre</w:t>
      </w:r>
      <w:r w:rsidRPr="00DB316E">
        <w:rPr>
          <w:rFonts w:ascii="Arial" w:hAnsi="Arial" w:cs="Arial"/>
          <w:sz w:val="24"/>
          <w:szCs w:val="24"/>
        </w:rPr>
        <w:t xml:space="preserve"> 2022</w:t>
      </w:r>
    </w:p>
    <w:p w14:paraId="537E0855" w14:textId="77777777" w:rsidR="00E22B6A" w:rsidRPr="00DB316E" w:rsidRDefault="00E22B6A" w:rsidP="00E22B6A">
      <w:pPr>
        <w:tabs>
          <w:tab w:val="left" w:pos="1134"/>
        </w:tabs>
        <w:spacing w:after="0" w:line="240" w:lineRule="auto"/>
        <w:rPr>
          <w:rFonts w:ascii="Arial" w:eastAsia="Helvetica Neue" w:hAnsi="Arial" w:cs="Arial"/>
          <w:i/>
          <w:iCs/>
          <w:sz w:val="24"/>
          <w:szCs w:val="24"/>
        </w:rPr>
      </w:pPr>
    </w:p>
    <w:p w14:paraId="72CA63D2" w14:textId="744BBAA7" w:rsidR="000C0F72" w:rsidRDefault="000C0F72" w:rsidP="000C0F72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0C0F72">
        <w:rPr>
          <w:rFonts w:ascii="Arial" w:hAnsi="Arial" w:cs="Arial"/>
          <w:i/>
          <w:iCs/>
          <w:sz w:val="24"/>
          <w:szCs w:val="24"/>
        </w:rPr>
        <w:t xml:space="preserve">Grazie al determinante contributo 8X1000, </w:t>
      </w:r>
      <w:r>
        <w:rPr>
          <w:rFonts w:ascii="Arial" w:hAnsi="Arial" w:cs="Arial"/>
          <w:i/>
          <w:iCs/>
          <w:sz w:val="24"/>
          <w:szCs w:val="24"/>
        </w:rPr>
        <w:t>da febbraio ad aprile 2023 saranno messi</w:t>
      </w:r>
      <w:r w:rsidRPr="000C0F72">
        <w:rPr>
          <w:rFonts w:ascii="Arial" w:hAnsi="Arial" w:cs="Arial"/>
          <w:i/>
          <w:iCs/>
          <w:sz w:val="24"/>
          <w:szCs w:val="24"/>
        </w:rPr>
        <w:t xml:space="preserve"> a disposizione percorsi artistico-esperienziali </w:t>
      </w:r>
    </w:p>
    <w:p w14:paraId="304A1688" w14:textId="0EA88A32" w:rsidR="00E22B6A" w:rsidRDefault="000C0F72" w:rsidP="000C0F72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L</w:t>
      </w:r>
      <w:r w:rsidR="00E22B6A" w:rsidRPr="00DB316E">
        <w:rPr>
          <w:rFonts w:ascii="Arial" w:hAnsi="Arial" w:cs="Arial"/>
          <w:b/>
          <w:bCs/>
          <w:sz w:val="44"/>
          <w:szCs w:val="44"/>
        </w:rPr>
        <w:t>a Fondazione Arte Sacra Contemporanea</w:t>
      </w:r>
    </w:p>
    <w:p w14:paraId="474611A5" w14:textId="7C716051" w:rsidR="000C0F72" w:rsidRPr="00DB316E" w:rsidRDefault="000C0F72" w:rsidP="000C0F72">
      <w:pPr>
        <w:tabs>
          <w:tab w:val="left" w:pos="1134"/>
        </w:tabs>
        <w:spacing w:after="0" w:line="240" w:lineRule="auto"/>
        <w:jc w:val="center"/>
        <w:rPr>
          <w:rFonts w:ascii="Arial" w:eastAsia="Helvetica Neue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offre corsi gratuiti per ragazzi d</w:t>
      </w:r>
      <w:r w:rsidR="008330D4">
        <w:rPr>
          <w:rFonts w:ascii="Arial" w:hAnsi="Arial" w:cs="Arial"/>
          <w:b/>
          <w:bCs/>
          <w:sz w:val="44"/>
          <w:szCs w:val="44"/>
        </w:rPr>
        <w:t>a</w:t>
      </w:r>
      <w:r>
        <w:rPr>
          <w:rFonts w:ascii="Arial" w:hAnsi="Arial" w:cs="Arial"/>
          <w:b/>
          <w:bCs/>
          <w:sz w:val="44"/>
          <w:szCs w:val="44"/>
        </w:rPr>
        <w:t>i 10 ai 14 anni</w:t>
      </w:r>
    </w:p>
    <w:p w14:paraId="6C0ECF26" w14:textId="3D6D2B8F" w:rsidR="00E22B6A" w:rsidRPr="000C0F72" w:rsidRDefault="000C0F72" w:rsidP="000C0F7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0F72">
        <w:rPr>
          <w:rFonts w:ascii="Arial" w:eastAsia="Helvetica Neue" w:hAnsi="Arial" w:cs="Arial"/>
          <w:b/>
          <w:bCs/>
          <w:sz w:val="24"/>
          <w:szCs w:val="24"/>
        </w:rPr>
        <w:t>Nelle aule della Scuola di Arte Sacra (area formativa della Fondazione) si svolgeranno laboratori di pittura, di disegno e di scultura per giovani aspiranti artisti</w:t>
      </w:r>
      <w:r>
        <w:rPr>
          <w:rFonts w:ascii="Arial" w:eastAsia="Helvetica Neue" w:hAnsi="Arial" w:cs="Arial"/>
          <w:b/>
          <w:bCs/>
          <w:sz w:val="24"/>
          <w:szCs w:val="24"/>
        </w:rPr>
        <w:t xml:space="preserve"> toscani</w:t>
      </w:r>
    </w:p>
    <w:p w14:paraId="1A71E05F" w14:textId="77777777" w:rsidR="006B249A" w:rsidRDefault="006B249A" w:rsidP="00E22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604D19" w14:textId="77777777" w:rsidR="000C0F72" w:rsidRDefault="000C0F72" w:rsidP="006B249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6A9E5F50" w14:textId="1C6DEE6B" w:rsidR="000C0F72" w:rsidRDefault="006B249A" w:rsidP="006B249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>L</w:t>
      </w:r>
      <w:r w:rsidRPr="006B249A">
        <w:rPr>
          <w:rFonts w:ascii="Arial" w:eastAsia="Helvetica Neue" w:hAnsi="Arial" w:cs="Arial"/>
          <w:sz w:val="24"/>
          <w:szCs w:val="24"/>
        </w:rPr>
        <w:t>aboratori di pittura</w:t>
      </w:r>
      <w:r>
        <w:rPr>
          <w:rFonts w:ascii="Arial" w:eastAsia="Helvetica Neue" w:hAnsi="Arial" w:cs="Arial"/>
          <w:sz w:val="24"/>
          <w:szCs w:val="24"/>
        </w:rPr>
        <w:t xml:space="preserve">, </w:t>
      </w:r>
      <w:r w:rsidRPr="006B249A">
        <w:rPr>
          <w:rFonts w:ascii="Arial" w:eastAsia="Helvetica Neue" w:hAnsi="Arial" w:cs="Arial"/>
          <w:sz w:val="24"/>
          <w:szCs w:val="24"/>
        </w:rPr>
        <w:t>di disegno</w:t>
      </w:r>
      <w:r>
        <w:rPr>
          <w:rFonts w:ascii="Arial" w:eastAsia="Helvetica Neue" w:hAnsi="Arial" w:cs="Arial"/>
          <w:sz w:val="24"/>
          <w:szCs w:val="24"/>
        </w:rPr>
        <w:t xml:space="preserve"> e di scultura gratuiti riservati ai ragazzi dai 10 ai 14 anni</w:t>
      </w:r>
      <w:r w:rsidR="000C0F72">
        <w:rPr>
          <w:rFonts w:ascii="Arial" w:eastAsia="Helvetica Neue" w:hAnsi="Arial" w:cs="Arial"/>
          <w:sz w:val="24"/>
          <w:szCs w:val="24"/>
        </w:rPr>
        <w:t xml:space="preserve"> residenti in uno dei comuni della Toscana.</w:t>
      </w:r>
    </w:p>
    <w:p w14:paraId="2D32B1F3" w14:textId="20ED2022" w:rsidR="006B249A" w:rsidRDefault="000C0F72" w:rsidP="006B249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>G</w:t>
      </w:r>
      <w:r w:rsidR="006B249A" w:rsidRPr="006B249A">
        <w:rPr>
          <w:rFonts w:ascii="Arial" w:eastAsia="Helvetica Neue" w:hAnsi="Arial" w:cs="Arial"/>
          <w:sz w:val="24"/>
          <w:szCs w:val="24"/>
        </w:rPr>
        <w:t>razie al determinante contributo 8</w:t>
      </w:r>
      <w:r>
        <w:rPr>
          <w:rFonts w:ascii="Arial" w:eastAsia="Helvetica Neue" w:hAnsi="Arial" w:cs="Arial"/>
          <w:sz w:val="24"/>
          <w:szCs w:val="24"/>
        </w:rPr>
        <w:t>X</w:t>
      </w:r>
      <w:r w:rsidR="006B249A" w:rsidRPr="006B249A">
        <w:rPr>
          <w:rFonts w:ascii="Arial" w:eastAsia="Helvetica Neue" w:hAnsi="Arial" w:cs="Arial"/>
          <w:sz w:val="24"/>
          <w:szCs w:val="24"/>
        </w:rPr>
        <w:t xml:space="preserve">1000, </w:t>
      </w:r>
      <w:r w:rsidR="006B249A">
        <w:rPr>
          <w:rFonts w:ascii="Arial" w:hAnsi="Arial" w:cs="Arial"/>
          <w:sz w:val="24"/>
          <w:szCs w:val="24"/>
        </w:rPr>
        <w:t xml:space="preserve">la </w:t>
      </w:r>
      <w:r w:rsidR="006B249A" w:rsidRPr="00DB316E">
        <w:rPr>
          <w:rFonts w:ascii="Arial" w:eastAsia="Helvetica Neue" w:hAnsi="Arial" w:cs="Arial"/>
          <w:sz w:val="24"/>
          <w:szCs w:val="24"/>
        </w:rPr>
        <w:t>Fondazione Arte Sacra Contemporanea</w:t>
      </w:r>
      <w:r w:rsidR="006B249A" w:rsidRPr="006B249A">
        <w:rPr>
          <w:rFonts w:ascii="Arial" w:eastAsia="Helvetica Neue" w:hAnsi="Arial" w:cs="Arial"/>
          <w:sz w:val="24"/>
          <w:szCs w:val="24"/>
        </w:rPr>
        <w:t xml:space="preserve">, mette a disposizione percorsi artistico-esperienziali riservati </w:t>
      </w:r>
      <w:r w:rsidR="006B249A">
        <w:rPr>
          <w:rFonts w:ascii="Arial" w:eastAsia="Helvetica Neue" w:hAnsi="Arial" w:cs="Arial"/>
          <w:sz w:val="24"/>
          <w:szCs w:val="24"/>
        </w:rPr>
        <w:t>giovani</w:t>
      </w:r>
      <w:r w:rsidR="006B249A" w:rsidRPr="006B249A">
        <w:rPr>
          <w:rFonts w:ascii="Arial" w:eastAsia="Helvetica Neue" w:hAnsi="Arial" w:cs="Arial"/>
          <w:sz w:val="24"/>
          <w:szCs w:val="24"/>
        </w:rPr>
        <w:t xml:space="preserve"> che hanno una particolare passione per le arti applicate</w:t>
      </w:r>
      <w:r w:rsidR="006B249A">
        <w:rPr>
          <w:rFonts w:ascii="Arial" w:eastAsia="Helvetica Neue" w:hAnsi="Arial" w:cs="Arial"/>
          <w:sz w:val="24"/>
          <w:szCs w:val="24"/>
        </w:rPr>
        <w:t>.</w:t>
      </w:r>
    </w:p>
    <w:p w14:paraId="3FE0133E" w14:textId="77777777" w:rsidR="006B249A" w:rsidRDefault="006B249A" w:rsidP="006B249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441C3E4A" w14:textId="74C2E4CE" w:rsidR="006B249A" w:rsidRDefault="006B249A" w:rsidP="006B249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>Dalla seconda metà di febbraio alla fine di aprile 2023, prenderà vita un calendario di laboratori che avranno come protagonisti aspiranti giovani artist</w:t>
      </w:r>
      <w:r w:rsidR="000C0F72">
        <w:rPr>
          <w:rFonts w:ascii="Arial" w:eastAsia="Helvetica Neue" w:hAnsi="Arial" w:cs="Arial"/>
          <w:sz w:val="24"/>
          <w:szCs w:val="24"/>
        </w:rPr>
        <w:t xml:space="preserve">i che, guidati dai </w:t>
      </w:r>
      <w:r w:rsidR="000C0F72" w:rsidRPr="006B249A">
        <w:rPr>
          <w:rFonts w:ascii="Arial" w:eastAsia="Helvetica Neue" w:hAnsi="Arial" w:cs="Arial"/>
          <w:sz w:val="24"/>
          <w:szCs w:val="24"/>
        </w:rPr>
        <w:t xml:space="preserve">docenti e </w:t>
      </w:r>
      <w:r w:rsidR="000C0F72">
        <w:rPr>
          <w:rFonts w:ascii="Arial" w:eastAsia="Helvetica Neue" w:hAnsi="Arial" w:cs="Arial"/>
          <w:sz w:val="24"/>
          <w:szCs w:val="24"/>
        </w:rPr>
        <w:t xml:space="preserve">dagli </w:t>
      </w:r>
      <w:r w:rsidR="000C0F72" w:rsidRPr="006B249A">
        <w:rPr>
          <w:rFonts w:ascii="Arial" w:eastAsia="Helvetica Neue" w:hAnsi="Arial" w:cs="Arial"/>
          <w:sz w:val="24"/>
          <w:szCs w:val="24"/>
        </w:rPr>
        <w:t>artisti della Scuola di Arte Sacra</w:t>
      </w:r>
      <w:r w:rsidR="000C0F72">
        <w:rPr>
          <w:rFonts w:ascii="Arial" w:eastAsia="Helvetica Neue" w:hAnsi="Arial" w:cs="Arial"/>
          <w:sz w:val="24"/>
          <w:szCs w:val="24"/>
        </w:rPr>
        <w:t>, l’</w:t>
      </w:r>
      <w:r w:rsidR="000C0F72" w:rsidRPr="006B249A">
        <w:rPr>
          <w:rFonts w:ascii="Arial" w:eastAsia="Helvetica Neue" w:hAnsi="Arial" w:cs="Arial"/>
          <w:sz w:val="24"/>
          <w:szCs w:val="24"/>
        </w:rPr>
        <w:t>area formativa della Fondazione</w:t>
      </w:r>
      <w:r w:rsidR="000C0F72">
        <w:rPr>
          <w:rFonts w:ascii="Arial" w:eastAsia="Helvetica Neue" w:hAnsi="Arial" w:cs="Arial"/>
          <w:sz w:val="24"/>
          <w:szCs w:val="24"/>
        </w:rPr>
        <w:t xml:space="preserve">, </w:t>
      </w:r>
      <w:r>
        <w:rPr>
          <w:rFonts w:ascii="Arial" w:eastAsia="Helvetica Neue" w:hAnsi="Arial" w:cs="Arial"/>
          <w:sz w:val="24"/>
          <w:szCs w:val="24"/>
        </w:rPr>
        <w:t>potranno cimentarsi con la pittura, il disegno e la scultura.</w:t>
      </w:r>
    </w:p>
    <w:p w14:paraId="588867B7" w14:textId="122A3EAB" w:rsidR="006B249A" w:rsidRDefault="006B249A" w:rsidP="006B249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>Ogni laboratorio avrà una durata di 6 ore articolate in 2 lezioni di 3 ore ciascuna.</w:t>
      </w:r>
    </w:p>
    <w:p w14:paraId="0E7A2DA3" w14:textId="73D0ACF7" w:rsidR="006B249A" w:rsidRDefault="006B249A" w:rsidP="006B249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 xml:space="preserve">Le lezioni si svolgeranno </w:t>
      </w:r>
      <w:r w:rsidRPr="006B249A">
        <w:rPr>
          <w:rFonts w:ascii="Arial" w:eastAsia="Helvetica Neue" w:hAnsi="Arial" w:cs="Arial"/>
          <w:sz w:val="24"/>
          <w:szCs w:val="24"/>
        </w:rPr>
        <w:t>il sabato pomeriggio dalle ore 14.30 alle 17.30</w:t>
      </w:r>
      <w:r>
        <w:rPr>
          <w:rFonts w:ascii="Arial" w:eastAsia="Helvetica Neue" w:hAnsi="Arial" w:cs="Arial"/>
          <w:sz w:val="24"/>
          <w:szCs w:val="24"/>
        </w:rPr>
        <w:t xml:space="preserve">, </w:t>
      </w:r>
      <w:r w:rsidRPr="006B249A">
        <w:rPr>
          <w:rFonts w:ascii="Arial" w:eastAsia="Helvetica Neue" w:hAnsi="Arial" w:cs="Arial"/>
          <w:sz w:val="24"/>
          <w:szCs w:val="24"/>
        </w:rPr>
        <w:t>presso le aule della Scuola</w:t>
      </w:r>
      <w:r>
        <w:rPr>
          <w:rFonts w:ascii="Arial" w:eastAsia="Helvetica Neue" w:hAnsi="Arial" w:cs="Arial"/>
          <w:sz w:val="24"/>
          <w:szCs w:val="24"/>
        </w:rPr>
        <w:t xml:space="preserve">, </w:t>
      </w:r>
      <w:r w:rsidR="000C0F72">
        <w:rPr>
          <w:rFonts w:ascii="Arial" w:eastAsia="Helvetica Neue" w:hAnsi="Arial" w:cs="Arial"/>
          <w:sz w:val="24"/>
          <w:szCs w:val="24"/>
        </w:rPr>
        <w:t xml:space="preserve">nel complesso “Le </w:t>
      </w:r>
      <w:proofErr w:type="spellStart"/>
      <w:r w:rsidR="000C0F72">
        <w:rPr>
          <w:rFonts w:ascii="Arial" w:eastAsia="Helvetica Neue" w:hAnsi="Arial" w:cs="Arial"/>
          <w:sz w:val="24"/>
          <w:szCs w:val="24"/>
        </w:rPr>
        <w:t>Pavoniere</w:t>
      </w:r>
      <w:proofErr w:type="spellEnd"/>
      <w:r w:rsidR="000C0F72">
        <w:rPr>
          <w:rFonts w:ascii="Arial" w:eastAsia="Helvetica Neue" w:hAnsi="Arial" w:cs="Arial"/>
          <w:sz w:val="24"/>
          <w:szCs w:val="24"/>
        </w:rPr>
        <w:t>” ubicato in via della Catena 4 (Parco delle Cascine).</w:t>
      </w:r>
    </w:p>
    <w:p w14:paraId="389C4A09" w14:textId="77777777" w:rsidR="000C0F72" w:rsidRDefault="000C0F72" w:rsidP="006B249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3D03DB1A" w14:textId="77777777" w:rsidR="000C0F72" w:rsidRPr="006B249A" w:rsidRDefault="000C0F72" w:rsidP="000C0F72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 w:rsidRPr="006B249A">
        <w:rPr>
          <w:rFonts w:ascii="Arial" w:eastAsia="Helvetica Neue" w:hAnsi="Arial" w:cs="Arial"/>
          <w:sz w:val="24"/>
          <w:szCs w:val="24"/>
        </w:rPr>
        <w:t>Le candidature dovranno essere inviate entro le ore 24.00 di lunedì 23 gennaio 2023.</w:t>
      </w:r>
    </w:p>
    <w:p w14:paraId="144B2087" w14:textId="77777777" w:rsidR="000C0F72" w:rsidRDefault="000C0F72" w:rsidP="006B249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5B230D8E" w14:textId="2B7B8B50" w:rsidR="000C0F72" w:rsidRDefault="006B249A" w:rsidP="006B249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 w:rsidRPr="006B249A">
        <w:rPr>
          <w:rFonts w:ascii="Arial" w:eastAsia="Helvetica Neue" w:hAnsi="Arial" w:cs="Arial"/>
          <w:sz w:val="24"/>
          <w:szCs w:val="24"/>
        </w:rPr>
        <w:t xml:space="preserve">Per </w:t>
      </w:r>
      <w:r w:rsidR="000C0F72">
        <w:rPr>
          <w:rFonts w:ascii="Arial" w:eastAsia="Helvetica Neue" w:hAnsi="Arial" w:cs="Arial"/>
          <w:sz w:val="24"/>
          <w:szCs w:val="24"/>
        </w:rPr>
        <w:t>informazioni su come partecipare si rinvia al</w:t>
      </w:r>
      <w:r w:rsidR="00365282">
        <w:rPr>
          <w:rFonts w:ascii="Arial" w:eastAsia="Helvetica Neue" w:hAnsi="Arial" w:cs="Arial"/>
          <w:sz w:val="24"/>
          <w:szCs w:val="24"/>
        </w:rPr>
        <w:t>la consultazione del bando al</w:t>
      </w:r>
      <w:r w:rsidR="000C0F72">
        <w:rPr>
          <w:rFonts w:ascii="Arial" w:eastAsia="Helvetica Neue" w:hAnsi="Arial" w:cs="Arial"/>
          <w:sz w:val="24"/>
          <w:szCs w:val="24"/>
        </w:rPr>
        <w:t xml:space="preserve"> link:</w:t>
      </w:r>
      <w:r w:rsidR="006B34D0">
        <w:rPr>
          <w:rFonts w:ascii="Arial" w:eastAsia="Helvetica Neue" w:hAnsi="Arial" w:cs="Arial"/>
          <w:sz w:val="24"/>
          <w:szCs w:val="24"/>
        </w:rPr>
        <w:t xml:space="preserve"> </w:t>
      </w:r>
      <w:r w:rsidR="006B34D0" w:rsidRPr="006B34D0">
        <w:rPr>
          <w:rFonts w:ascii="Arial" w:eastAsia="Helvetica Neue" w:hAnsi="Arial" w:cs="Arial"/>
          <w:sz w:val="24"/>
          <w:szCs w:val="24"/>
        </w:rPr>
        <w:t>https://sacredartschoolfirenze.com/corsi/corsi-gratuiti-per-ragazzi/</w:t>
      </w:r>
    </w:p>
    <w:p w14:paraId="2B95619B" w14:textId="77777777" w:rsidR="000C0F72" w:rsidRDefault="000C0F72" w:rsidP="006B249A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1B007F29" w14:textId="50EFD495" w:rsidR="00E22B6A" w:rsidRDefault="00E22B6A" w:rsidP="00E22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4CA644" w14:textId="67CF2FFB" w:rsidR="00E36446" w:rsidRDefault="00E22B6A" w:rsidP="00373819">
      <w:pPr>
        <w:spacing w:after="0" w:line="240" w:lineRule="auto"/>
        <w:jc w:val="both"/>
      </w:pPr>
      <w:r w:rsidRPr="00E22B6A">
        <w:rPr>
          <w:rFonts w:ascii="Arial" w:hAnsi="Arial" w:cs="Arial"/>
          <w:b/>
          <w:bCs/>
          <w:sz w:val="20"/>
          <w:szCs w:val="20"/>
        </w:rPr>
        <w:t xml:space="preserve">contatti stampa: Sonia Corsi </w:t>
      </w:r>
      <w:hyperlink r:id="rId7" w:history="1">
        <w:r w:rsidRPr="00E22B6A">
          <w:rPr>
            <w:rStyle w:val="Collegamentoipertestuale"/>
            <w:rFonts w:ascii="Arial" w:hAnsi="Arial" w:cs="Arial"/>
            <w:sz w:val="20"/>
            <w:szCs w:val="20"/>
          </w:rPr>
          <w:t>info@soniacorsi.it</w:t>
        </w:r>
      </w:hyperlink>
      <w:r w:rsidRPr="00E22B6A">
        <w:rPr>
          <w:rFonts w:ascii="Arial" w:hAnsi="Arial" w:cs="Arial"/>
          <w:sz w:val="20"/>
          <w:szCs w:val="20"/>
        </w:rPr>
        <w:t>; 3351979765</w:t>
      </w:r>
    </w:p>
    <w:sectPr w:rsidR="00E36446" w:rsidSect="00172A8A">
      <w:headerReference w:type="default" r:id="rId8"/>
      <w:pgSz w:w="11900" w:h="16840"/>
      <w:pgMar w:top="1627" w:right="1134" w:bottom="1134" w:left="708" w:header="882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D0F3" w14:textId="77777777" w:rsidR="008E5D33" w:rsidRDefault="008E5D33">
      <w:pPr>
        <w:spacing w:after="0" w:line="240" w:lineRule="auto"/>
      </w:pPr>
      <w:r>
        <w:separator/>
      </w:r>
    </w:p>
  </w:endnote>
  <w:endnote w:type="continuationSeparator" w:id="0">
    <w:p w14:paraId="5627718A" w14:textId="77777777" w:rsidR="008E5D33" w:rsidRDefault="008E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﷽﷽﷽﷽﷽﷽﷽﷽a Neue Medium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DCC9" w14:textId="77777777" w:rsidR="008E5D33" w:rsidRDefault="008E5D33">
      <w:pPr>
        <w:spacing w:after="0" w:line="240" w:lineRule="auto"/>
      </w:pPr>
      <w:r>
        <w:separator/>
      </w:r>
    </w:p>
  </w:footnote>
  <w:footnote w:type="continuationSeparator" w:id="0">
    <w:p w14:paraId="18187531" w14:textId="77777777" w:rsidR="008E5D33" w:rsidRDefault="008E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9E6E" w14:textId="57A8CA9D" w:rsidR="008717F0" w:rsidRPr="00796D19" w:rsidRDefault="00AE03F2" w:rsidP="00796D19">
    <w:pPr>
      <w:pStyle w:val="Intestazione"/>
    </w:pPr>
    <w:r w:rsidRPr="00AE03F2">
      <w:rPr>
        <w:noProof/>
      </w:rPr>
      <w:drawing>
        <wp:inline distT="0" distB="0" distL="0" distR="0" wp14:anchorId="5D827FCF" wp14:editId="26CD1A3A">
          <wp:extent cx="2120900" cy="520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09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99"/>
    <w:rsid w:val="00023C5E"/>
    <w:rsid w:val="00026432"/>
    <w:rsid w:val="000C0F72"/>
    <w:rsid w:val="000F2D26"/>
    <w:rsid w:val="000F765C"/>
    <w:rsid w:val="00133399"/>
    <w:rsid w:val="00172A8A"/>
    <w:rsid w:val="00197C07"/>
    <w:rsid w:val="001F5988"/>
    <w:rsid w:val="00223CDF"/>
    <w:rsid w:val="002C2085"/>
    <w:rsid w:val="002C2F70"/>
    <w:rsid w:val="00365282"/>
    <w:rsid w:val="00373819"/>
    <w:rsid w:val="003B20E2"/>
    <w:rsid w:val="004417C8"/>
    <w:rsid w:val="004578BD"/>
    <w:rsid w:val="004A197E"/>
    <w:rsid w:val="00683E04"/>
    <w:rsid w:val="006B249A"/>
    <w:rsid w:val="006B34D0"/>
    <w:rsid w:val="006E6D5A"/>
    <w:rsid w:val="0072002F"/>
    <w:rsid w:val="0075247C"/>
    <w:rsid w:val="00773344"/>
    <w:rsid w:val="00796D19"/>
    <w:rsid w:val="00830F52"/>
    <w:rsid w:val="008330D4"/>
    <w:rsid w:val="00841435"/>
    <w:rsid w:val="008717F0"/>
    <w:rsid w:val="00882F55"/>
    <w:rsid w:val="008E5D33"/>
    <w:rsid w:val="008E7064"/>
    <w:rsid w:val="008F721A"/>
    <w:rsid w:val="0095740D"/>
    <w:rsid w:val="00984275"/>
    <w:rsid w:val="00A153C0"/>
    <w:rsid w:val="00A715E8"/>
    <w:rsid w:val="00AE03F2"/>
    <w:rsid w:val="00AE3108"/>
    <w:rsid w:val="00AE6F1D"/>
    <w:rsid w:val="00B24817"/>
    <w:rsid w:val="00C3131D"/>
    <w:rsid w:val="00CB3226"/>
    <w:rsid w:val="00CC12E7"/>
    <w:rsid w:val="00D46744"/>
    <w:rsid w:val="00D563F6"/>
    <w:rsid w:val="00DF1701"/>
    <w:rsid w:val="00E22B6A"/>
    <w:rsid w:val="00E25823"/>
    <w:rsid w:val="00E26AAD"/>
    <w:rsid w:val="00E3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6538"/>
  <w15:docId w15:val="{F7AD5B93-EE7D-48F8-A7DB-96D280CA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Etichetta">
    <w:name w:val="Etichetta"/>
    <w:pPr>
      <w:keepLines/>
      <w:spacing w:after="160" w:line="259" w:lineRule="auto"/>
      <w:jc w:val="center"/>
    </w:pPr>
    <w:rPr>
      <w:rFonts w:ascii="Helvetica Neue Medium" w:hAnsi="Helvetica Neue Medium" w:cs="Arial Unicode MS"/>
      <w:color w:val="FFFFFF"/>
      <w:sz w:val="24"/>
      <w:szCs w:val="24"/>
      <w:u w:color="FFFF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A">
    <w:name w:val="Di default A"/>
    <w:pPr>
      <w:spacing w:before="160" w:after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Helvetica Neue" w:eastAsia="Helvetica Neue" w:hAnsi="Helvetica Neue" w:cs="Helvetica Neue"/>
      <w:outline w:val="0"/>
      <w:color w:val="0000FF"/>
      <w:sz w:val="26"/>
      <w:szCs w:val="26"/>
      <w:u w:val="single" w:color="0000FF"/>
    </w:rPr>
  </w:style>
  <w:style w:type="paragraph" w:styleId="Pidipagina">
    <w:name w:val="footer"/>
    <w:basedOn w:val="Normale"/>
    <w:link w:val="PidipaginaCarattere"/>
    <w:uiPriority w:val="99"/>
    <w:unhideWhenUsed/>
    <w:rsid w:val="00841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1435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oniacors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4C5DD-C911-8E43-B09E-C9D3D1BD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onia</cp:lastModifiedBy>
  <cp:revision>6</cp:revision>
  <dcterms:created xsi:type="dcterms:W3CDTF">2022-12-09T17:45:00Z</dcterms:created>
  <dcterms:modified xsi:type="dcterms:W3CDTF">2022-12-13T17:07:00Z</dcterms:modified>
</cp:coreProperties>
</file>